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183DFC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УТСК</w:t>
      </w:r>
      <w:r w:rsidR="007B6373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116" w:rsidRPr="00183DFC">
        <w:rPr>
          <w:rFonts w:ascii="Times New Roman" w:hAnsi="Times New Roman"/>
          <w:b/>
          <w:sz w:val="28"/>
          <w:szCs w:val="28"/>
        </w:rPr>
        <w:t>МУНИЦИПАЛЬН</w:t>
      </w:r>
      <w:r w:rsidR="007B6373">
        <w:rPr>
          <w:rFonts w:ascii="Times New Roman" w:hAnsi="Times New Roman"/>
          <w:b/>
          <w:sz w:val="28"/>
          <w:szCs w:val="28"/>
        </w:rPr>
        <w:t>ЫЙ</w:t>
      </w:r>
      <w:r w:rsidR="003F5116" w:rsidRPr="00183DFC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25267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7B6373" w:rsidRPr="00183DFC" w:rsidRDefault="007B6373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МУНИЦИПАЛЬНЫХ УЧРЕЖДЕНИЙ АЛЕУТСКОГО МУНИЦИПАЛЬНОГО РАЙОНА </w:t>
      </w:r>
    </w:p>
    <w:p w:rsidR="003F5116" w:rsidRPr="003F5116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образовательного учреждения </w:t>
      </w: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средняя общеобразовательная школа»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 w:rsidR="002F562D"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020032">
        <w:rPr>
          <w:rFonts w:ascii="Times New Roman" w:hAnsi="Times New Roman"/>
          <w:sz w:val="28"/>
          <w:szCs w:val="28"/>
        </w:rPr>
        <w:t>4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3F5116" w:rsidRPr="003F5116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301"/>
        <w:gridCol w:w="1614"/>
        <w:gridCol w:w="1074"/>
        <w:gridCol w:w="1556"/>
        <w:gridCol w:w="1970"/>
        <w:gridCol w:w="1596"/>
        <w:gridCol w:w="1074"/>
        <w:gridCol w:w="1556"/>
      </w:tblGrid>
      <w:tr w:rsidR="003F5116" w:rsidRPr="003F5116" w:rsidTr="003F5116">
        <w:tc>
          <w:tcPr>
            <w:tcW w:w="2400" w:type="dxa"/>
            <w:vMerge w:val="restart"/>
          </w:tcPr>
          <w:p w:rsidR="003F5116" w:rsidRPr="003F5116" w:rsidRDefault="003F5116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301" w:type="dxa"/>
            <w:vMerge w:val="restart"/>
          </w:tcPr>
          <w:p w:rsidR="003F5116" w:rsidRPr="003F5116" w:rsidRDefault="003F5116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3F5116" w:rsidRPr="003F5116" w:rsidRDefault="003F5116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3F5116" w:rsidRPr="003F5116" w:rsidRDefault="003F5116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3F5116" w:rsidRPr="003F5116" w:rsidTr="003F5116">
        <w:trPr>
          <w:cantSplit/>
          <w:trHeight w:val="937"/>
        </w:trPr>
        <w:tc>
          <w:tcPr>
            <w:tcW w:w="2400" w:type="dxa"/>
            <w:vMerge/>
          </w:tcPr>
          <w:p w:rsidR="003F5116" w:rsidRPr="003F5116" w:rsidRDefault="003F5116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01" w:type="dxa"/>
            <w:vMerge/>
          </w:tcPr>
          <w:p w:rsidR="003F5116" w:rsidRPr="003F5116" w:rsidRDefault="003F5116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3F5116" w:rsidRPr="003F5116" w:rsidRDefault="003F511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3F5116" w:rsidRPr="003F5116" w:rsidRDefault="003F511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3F5116" w:rsidRPr="003F5116" w:rsidRDefault="003F511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3F5116" w:rsidRPr="003F5116" w:rsidRDefault="003F511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3F5116" w:rsidRPr="003F5116" w:rsidRDefault="003F511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3F5116" w:rsidRPr="003F5116" w:rsidRDefault="003F511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3F5116" w:rsidRPr="003F5116" w:rsidRDefault="003F511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</w:tr>
      <w:tr w:rsidR="003F5116" w:rsidRPr="003F5116" w:rsidTr="003F5116">
        <w:trPr>
          <w:cantSplit/>
          <w:trHeight w:val="342"/>
        </w:trPr>
        <w:tc>
          <w:tcPr>
            <w:tcW w:w="2400" w:type="dxa"/>
          </w:tcPr>
          <w:p w:rsidR="003F5116" w:rsidRPr="003F5116" w:rsidRDefault="002F562D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вая Марина Петровна</w:t>
            </w:r>
          </w:p>
        </w:tc>
        <w:tc>
          <w:tcPr>
            <w:tcW w:w="2301" w:type="dxa"/>
          </w:tcPr>
          <w:p w:rsidR="003F5116" w:rsidRPr="003F5116" w:rsidRDefault="00020032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 876 549,54</w:t>
            </w:r>
          </w:p>
        </w:tc>
        <w:tc>
          <w:tcPr>
            <w:tcW w:w="1614" w:type="dxa"/>
          </w:tcPr>
          <w:p w:rsidR="00661981" w:rsidRPr="003F5116" w:rsidRDefault="002F562D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ната</w:t>
            </w:r>
          </w:p>
        </w:tc>
        <w:tc>
          <w:tcPr>
            <w:tcW w:w="1074" w:type="dxa"/>
          </w:tcPr>
          <w:p w:rsidR="003F5116" w:rsidRPr="003F5116" w:rsidRDefault="002F562D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556" w:type="dxa"/>
          </w:tcPr>
          <w:p w:rsidR="003F5116" w:rsidRPr="003F5116" w:rsidRDefault="003F511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3F5116" w:rsidRPr="002F562D" w:rsidRDefault="00020032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1596" w:type="dxa"/>
          </w:tcPr>
          <w:p w:rsidR="003F5116" w:rsidRPr="003F5116" w:rsidRDefault="0002003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3F5116" w:rsidRPr="003F5116" w:rsidRDefault="0002003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9</w:t>
            </w:r>
          </w:p>
        </w:tc>
        <w:tc>
          <w:tcPr>
            <w:tcW w:w="1556" w:type="dxa"/>
          </w:tcPr>
          <w:p w:rsidR="003F5116" w:rsidRPr="003F5116" w:rsidRDefault="0002003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</w:tr>
      <w:tr w:rsidR="00020032" w:rsidRPr="003F5116" w:rsidTr="003F5116">
        <w:trPr>
          <w:trHeight w:val="58"/>
        </w:trPr>
        <w:tc>
          <w:tcPr>
            <w:tcW w:w="2400" w:type="dxa"/>
          </w:tcPr>
          <w:p w:rsidR="00020032" w:rsidRPr="003F5116" w:rsidRDefault="00020032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2301" w:type="dxa"/>
          </w:tcPr>
          <w:p w:rsidR="00020032" w:rsidRPr="003F5116" w:rsidRDefault="00020032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382 363,78</w:t>
            </w:r>
          </w:p>
        </w:tc>
        <w:tc>
          <w:tcPr>
            <w:tcW w:w="1614" w:type="dxa"/>
          </w:tcPr>
          <w:p w:rsidR="00020032" w:rsidRPr="003F5116" w:rsidRDefault="00020032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020032" w:rsidRPr="003F5116" w:rsidRDefault="0002003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4</w:t>
            </w:r>
          </w:p>
        </w:tc>
        <w:tc>
          <w:tcPr>
            <w:tcW w:w="1556" w:type="dxa"/>
          </w:tcPr>
          <w:p w:rsidR="00020032" w:rsidRPr="003F5116" w:rsidRDefault="00020032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</w:tcPr>
          <w:p w:rsidR="00020032" w:rsidRDefault="00020032" w:rsidP="002F562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2F562D">
              <w:rPr>
                <w:rFonts w:ascii="Times New Roman" w:hAnsi="Times New Roman"/>
                <w:sz w:val="22"/>
              </w:rPr>
              <w:t>квадроцикл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F562D">
              <w:rPr>
                <w:rFonts w:ascii="Times New Roman" w:hAnsi="Times New Roman"/>
                <w:sz w:val="22"/>
              </w:rPr>
              <w:t>Outlender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BRP</w:t>
            </w:r>
            <w:r>
              <w:rPr>
                <w:rFonts w:ascii="Times New Roman" w:hAnsi="Times New Roman"/>
                <w:sz w:val="22"/>
              </w:rPr>
              <w:t>,</w:t>
            </w:r>
          </w:p>
          <w:p w:rsidR="00020032" w:rsidRPr="003F5116" w:rsidRDefault="00020032" w:rsidP="002F562D">
            <w:pPr>
              <w:jc w:val="center"/>
              <w:rPr>
                <w:rFonts w:ascii="Times New Roman" w:hAnsi="Times New Roman"/>
                <w:sz w:val="22"/>
              </w:rPr>
            </w:pPr>
            <w:r w:rsidRPr="002F562D">
              <w:rPr>
                <w:rFonts w:ascii="Times New Roman" w:hAnsi="Times New Roman"/>
                <w:sz w:val="22"/>
              </w:rPr>
              <w:t>трактор ЮМЗ</w:t>
            </w:r>
          </w:p>
        </w:tc>
        <w:tc>
          <w:tcPr>
            <w:tcW w:w="1596" w:type="dxa"/>
          </w:tcPr>
          <w:p w:rsidR="00020032" w:rsidRPr="003F5116" w:rsidRDefault="00020032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020032" w:rsidRPr="003F5116" w:rsidRDefault="00020032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9</w:t>
            </w:r>
          </w:p>
        </w:tc>
        <w:tc>
          <w:tcPr>
            <w:tcW w:w="1556" w:type="dxa"/>
          </w:tcPr>
          <w:p w:rsidR="00020032" w:rsidRPr="003F5116" w:rsidRDefault="00020032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</w:tr>
    </w:tbl>
    <w:p w:rsidR="001F623F" w:rsidRDefault="001F623F" w:rsidP="007B6373">
      <w:pPr>
        <w:rPr>
          <w:rFonts w:ascii="Times New Roman" w:hAnsi="Times New Roman"/>
          <w:sz w:val="22"/>
          <w:szCs w:val="22"/>
        </w:rPr>
      </w:pPr>
    </w:p>
    <w:p w:rsidR="002F562D" w:rsidRDefault="002F562D" w:rsidP="007B6373">
      <w:pPr>
        <w:rPr>
          <w:rFonts w:ascii="Times New Roman" w:hAnsi="Times New Roman"/>
          <w:sz w:val="22"/>
          <w:szCs w:val="22"/>
        </w:rPr>
      </w:pPr>
    </w:p>
    <w:p w:rsidR="00513B2E" w:rsidRDefault="00513B2E" w:rsidP="002F562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ведующая Муниципального бюджетного дошкольного образователь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ий детский сад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020032">
        <w:rPr>
          <w:rFonts w:ascii="Times New Roman" w:hAnsi="Times New Roman"/>
          <w:sz w:val="28"/>
          <w:szCs w:val="28"/>
        </w:rPr>
        <w:t>14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301"/>
        <w:gridCol w:w="1614"/>
        <w:gridCol w:w="1074"/>
        <w:gridCol w:w="1556"/>
        <w:gridCol w:w="1970"/>
        <w:gridCol w:w="1596"/>
        <w:gridCol w:w="1074"/>
        <w:gridCol w:w="1556"/>
      </w:tblGrid>
      <w:tr w:rsidR="002F562D" w:rsidRPr="003F5116" w:rsidTr="0087443A">
        <w:tc>
          <w:tcPr>
            <w:tcW w:w="2400" w:type="dxa"/>
            <w:vMerge w:val="restart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301" w:type="dxa"/>
            <w:vMerge w:val="restart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2F562D" w:rsidRPr="003F5116" w:rsidTr="0087443A">
        <w:trPr>
          <w:cantSplit/>
          <w:trHeight w:val="937"/>
        </w:trPr>
        <w:tc>
          <w:tcPr>
            <w:tcW w:w="2400" w:type="dxa"/>
            <w:vMerge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01" w:type="dxa"/>
            <w:vMerge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</w:tr>
      <w:tr w:rsidR="00020032" w:rsidRPr="003F5116" w:rsidTr="0087443A">
        <w:trPr>
          <w:cantSplit/>
          <w:trHeight w:val="342"/>
        </w:trPr>
        <w:tc>
          <w:tcPr>
            <w:tcW w:w="2400" w:type="dxa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монькина Ирина Михайловна</w:t>
            </w:r>
          </w:p>
        </w:tc>
        <w:tc>
          <w:tcPr>
            <w:tcW w:w="2301" w:type="dxa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020032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 </w:t>
            </w:r>
            <w:r w:rsidRPr="00020032">
              <w:rPr>
                <w:rFonts w:ascii="Times New Roman" w:hAnsi="Times New Roman"/>
                <w:sz w:val="22"/>
              </w:rPr>
              <w:t>11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20032">
              <w:rPr>
                <w:rFonts w:ascii="Times New Roman" w:hAnsi="Times New Roman"/>
                <w:sz w:val="22"/>
              </w:rPr>
              <w:t>068,51</w:t>
            </w:r>
          </w:p>
        </w:tc>
        <w:tc>
          <w:tcPr>
            <w:tcW w:w="1614" w:type="dxa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</w:tcPr>
          <w:p w:rsidR="00020032" w:rsidRPr="003F5116" w:rsidRDefault="00020032" w:rsidP="002F56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6" w:type="dxa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020032" w:rsidRPr="002F562D" w:rsidRDefault="00020032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020032" w:rsidRPr="003F5116" w:rsidRDefault="00020032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020032" w:rsidRPr="003F5116" w:rsidRDefault="00020032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9</w:t>
            </w:r>
          </w:p>
        </w:tc>
        <w:tc>
          <w:tcPr>
            <w:tcW w:w="1556" w:type="dxa"/>
          </w:tcPr>
          <w:p w:rsidR="00020032" w:rsidRPr="003F5116" w:rsidRDefault="00020032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</w:tr>
    </w:tbl>
    <w:p w:rsidR="00513B2E" w:rsidRDefault="00513B2E" w:rsidP="002F56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й бухгалтер Муниципального бюджет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ализованная бухгалтерия при администрации Алеутского муниципального района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020032">
        <w:rPr>
          <w:rFonts w:ascii="Times New Roman" w:hAnsi="Times New Roman"/>
          <w:sz w:val="28"/>
          <w:szCs w:val="28"/>
        </w:rPr>
        <w:t xml:space="preserve">4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301"/>
        <w:gridCol w:w="1614"/>
        <w:gridCol w:w="1074"/>
        <w:gridCol w:w="1556"/>
        <w:gridCol w:w="1970"/>
        <w:gridCol w:w="1596"/>
        <w:gridCol w:w="1074"/>
        <w:gridCol w:w="1556"/>
      </w:tblGrid>
      <w:tr w:rsidR="002F562D" w:rsidRPr="003F5116" w:rsidTr="0087443A">
        <w:tc>
          <w:tcPr>
            <w:tcW w:w="2400" w:type="dxa"/>
            <w:vMerge w:val="restart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301" w:type="dxa"/>
            <w:vMerge w:val="restart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2F562D" w:rsidRPr="003F5116" w:rsidTr="0087443A">
        <w:trPr>
          <w:cantSplit/>
          <w:trHeight w:val="937"/>
        </w:trPr>
        <w:tc>
          <w:tcPr>
            <w:tcW w:w="2400" w:type="dxa"/>
            <w:vMerge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01" w:type="dxa"/>
            <w:vMerge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</w:tr>
      <w:tr w:rsidR="002F562D" w:rsidRPr="003F5116" w:rsidTr="00020032">
        <w:trPr>
          <w:cantSplit/>
          <w:trHeight w:val="342"/>
        </w:trPr>
        <w:tc>
          <w:tcPr>
            <w:tcW w:w="2400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енюк Александра Владимировна</w:t>
            </w:r>
          </w:p>
        </w:tc>
        <w:tc>
          <w:tcPr>
            <w:tcW w:w="2301" w:type="dxa"/>
          </w:tcPr>
          <w:p w:rsidR="002F562D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571213,39</w:t>
            </w:r>
          </w:p>
        </w:tc>
        <w:tc>
          <w:tcPr>
            <w:tcW w:w="1614" w:type="dxa"/>
          </w:tcPr>
          <w:p w:rsidR="002F562D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2F562D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0A7531">
              <w:rPr>
                <w:rFonts w:ascii="Times New Roman" w:hAnsi="Times New Roman"/>
                <w:sz w:val="22"/>
              </w:rPr>
              <w:t>44,2</w:t>
            </w:r>
          </w:p>
        </w:tc>
        <w:tc>
          <w:tcPr>
            <w:tcW w:w="1556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2F562D" w:rsidRPr="002F562D" w:rsidRDefault="002F562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2F562D" w:rsidRPr="003F5116" w:rsidRDefault="002F562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0032" w:rsidRPr="003F5116" w:rsidTr="00020032">
        <w:trPr>
          <w:trHeight w:val="206"/>
        </w:trPr>
        <w:tc>
          <w:tcPr>
            <w:tcW w:w="2400" w:type="dxa"/>
            <w:vMerge w:val="restart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2301" w:type="dxa"/>
            <w:vMerge w:val="restart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3 473,82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20032" w:rsidRPr="003F5116" w:rsidRDefault="00020032" w:rsidP="0002003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 w:val="restart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6" w:type="dxa"/>
            <w:vMerge w:val="restart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  <w:vMerge w:val="restart"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0032" w:rsidRPr="003F5116" w:rsidTr="00020032">
        <w:trPr>
          <w:trHeight w:val="285"/>
        </w:trPr>
        <w:tc>
          <w:tcPr>
            <w:tcW w:w="2400" w:type="dxa"/>
            <w:vMerge/>
          </w:tcPr>
          <w:p w:rsidR="00020032" w:rsidRPr="003F5116" w:rsidRDefault="0002003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1" w:type="dxa"/>
            <w:vMerge/>
          </w:tcPr>
          <w:p w:rsidR="00020032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20032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020032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20032" w:rsidRDefault="00020032" w:rsidP="0002003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/>
          </w:tcPr>
          <w:p w:rsidR="00020032" w:rsidRDefault="0002003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vMerge/>
          </w:tcPr>
          <w:p w:rsidR="00020032" w:rsidRDefault="0002003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020032" w:rsidRDefault="0002003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020032" w:rsidRDefault="0002003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леутский краеведческий музей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8665CF">
        <w:rPr>
          <w:rFonts w:ascii="Times New Roman" w:hAnsi="Times New Roman"/>
          <w:sz w:val="28"/>
          <w:szCs w:val="28"/>
        </w:rPr>
        <w:t>4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301"/>
        <w:gridCol w:w="1614"/>
        <w:gridCol w:w="1074"/>
        <w:gridCol w:w="1556"/>
        <w:gridCol w:w="1970"/>
        <w:gridCol w:w="1596"/>
        <w:gridCol w:w="1074"/>
        <w:gridCol w:w="1556"/>
      </w:tblGrid>
      <w:tr w:rsidR="000A7531" w:rsidRPr="003F5116" w:rsidTr="0087443A">
        <w:tc>
          <w:tcPr>
            <w:tcW w:w="2400" w:type="dxa"/>
            <w:vMerge w:val="restart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301" w:type="dxa"/>
            <w:vMerge w:val="restart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0A7531" w:rsidRPr="003F5116" w:rsidTr="0087443A">
        <w:trPr>
          <w:cantSplit/>
          <w:trHeight w:val="937"/>
        </w:trPr>
        <w:tc>
          <w:tcPr>
            <w:tcW w:w="2400" w:type="dxa"/>
            <w:vMerge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01" w:type="dxa"/>
            <w:vMerge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</w:tr>
      <w:tr w:rsidR="000A7531" w:rsidRPr="003F5116" w:rsidTr="0087443A">
        <w:trPr>
          <w:cantSplit/>
          <w:trHeight w:val="342"/>
        </w:trPr>
        <w:tc>
          <w:tcPr>
            <w:tcW w:w="2400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шкова Валентина Сергеевна</w:t>
            </w:r>
          </w:p>
        </w:tc>
        <w:tc>
          <w:tcPr>
            <w:tcW w:w="2301" w:type="dxa"/>
          </w:tcPr>
          <w:p w:rsidR="000A7531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565842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 </w:t>
            </w:r>
            <w:r w:rsidRPr="00565842">
              <w:rPr>
                <w:rFonts w:ascii="Times New Roman" w:hAnsi="Times New Roman"/>
                <w:sz w:val="22"/>
              </w:rPr>
              <w:t>375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565842">
              <w:rPr>
                <w:rFonts w:ascii="Times New Roman" w:hAnsi="Times New Roman"/>
                <w:sz w:val="22"/>
              </w:rPr>
              <w:t>008,51</w:t>
            </w:r>
          </w:p>
        </w:tc>
        <w:tc>
          <w:tcPr>
            <w:tcW w:w="161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70" w:type="dxa"/>
          </w:tcPr>
          <w:p w:rsidR="000A7531" w:rsidRPr="002F562D" w:rsidRDefault="000A7531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0A7531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соцнайм)</w:t>
            </w:r>
          </w:p>
        </w:tc>
        <w:tc>
          <w:tcPr>
            <w:tcW w:w="1074" w:type="dxa"/>
          </w:tcPr>
          <w:p w:rsidR="000A7531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6" w:type="dxa"/>
          </w:tcPr>
          <w:p w:rsidR="000A7531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</w:tr>
    </w:tbl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районная библиотек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565842">
        <w:rPr>
          <w:rFonts w:ascii="Times New Roman" w:hAnsi="Times New Roman"/>
          <w:sz w:val="28"/>
          <w:szCs w:val="28"/>
        </w:rPr>
        <w:t>4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301"/>
        <w:gridCol w:w="1614"/>
        <w:gridCol w:w="1074"/>
        <w:gridCol w:w="1556"/>
        <w:gridCol w:w="1970"/>
        <w:gridCol w:w="1596"/>
        <w:gridCol w:w="1074"/>
        <w:gridCol w:w="1556"/>
      </w:tblGrid>
      <w:tr w:rsidR="000A7531" w:rsidRPr="003F5116" w:rsidTr="0087443A">
        <w:tc>
          <w:tcPr>
            <w:tcW w:w="2400" w:type="dxa"/>
            <w:vMerge w:val="restart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301" w:type="dxa"/>
            <w:vMerge w:val="restart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0A7531" w:rsidRPr="003F5116" w:rsidTr="0087443A">
        <w:trPr>
          <w:cantSplit/>
          <w:trHeight w:val="937"/>
        </w:trPr>
        <w:tc>
          <w:tcPr>
            <w:tcW w:w="2400" w:type="dxa"/>
            <w:vMerge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01" w:type="dxa"/>
            <w:vMerge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</w:tr>
      <w:tr w:rsidR="00565842" w:rsidRPr="003F5116" w:rsidTr="00565842">
        <w:trPr>
          <w:cantSplit/>
          <w:trHeight w:val="225"/>
        </w:trPr>
        <w:tc>
          <w:tcPr>
            <w:tcW w:w="2400" w:type="dxa"/>
            <w:vMerge w:val="restart"/>
          </w:tcPr>
          <w:p w:rsidR="00565842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жикова Светлана Владимировна</w:t>
            </w:r>
          </w:p>
        </w:tc>
        <w:tc>
          <w:tcPr>
            <w:tcW w:w="2301" w:type="dxa"/>
            <w:vMerge w:val="restart"/>
          </w:tcPr>
          <w:p w:rsidR="00565842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250 371,91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65842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65842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2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65842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  <w:vMerge w:val="restart"/>
          </w:tcPr>
          <w:p w:rsidR="00565842" w:rsidRPr="002F562D" w:rsidRDefault="00565842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Тайга»</w:t>
            </w:r>
          </w:p>
        </w:tc>
        <w:tc>
          <w:tcPr>
            <w:tcW w:w="1596" w:type="dxa"/>
            <w:vMerge w:val="restart"/>
          </w:tcPr>
          <w:p w:rsidR="00565842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 (аренда)</w:t>
            </w:r>
          </w:p>
        </w:tc>
        <w:tc>
          <w:tcPr>
            <w:tcW w:w="1074" w:type="dxa"/>
            <w:vMerge w:val="restart"/>
          </w:tcPr>
          <w:p w:rsidR="00565842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67,5</w:t>
            </w:r>
          </w:p>
        </w:tc>
        <w:tc>
          <w:tcPr>
            <w:tcW w:w="1556" w:type="dxa"/>
            <w:vMerge w:val="restart"/>
          </w:tcPr>
          <w:p w:rsidR="00565842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</w:tr>
      <w:tr w:rsidR="00565842" w:rsidRPr="003F5116" w:rsidTr="00565842">
        <w:trPr>
          <w:cantSplit/>
          <w:trHeight w:val="120"/>
        </w:trPr>
        <w:tc>
          <w:tcPr>
            <w:tcW w:w="2400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1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565842" w:rsidRDefault="00565842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65842" w:rsidRDefault="00565842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  <w:vMerge/>
          </w:tcPr>
          <w:p w:rsidR="00565842" w:rsidRDefault="00565842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842" w:rsidRPr="003F5116" w:rsidTr="00565842">
        <w:trPr>
          <w:cantSplit/>
          <w:trHeight w:val="135"/>
        </w:trPr>
        <w:tc>
          <w:tcPr>
            <w:tcW w:w="2400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1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65842" w:rsidRDefault="00565842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,3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65842" w:rsidRDefault="00565842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  <w:vMerge/>
          </w:tcPr>
          <w:p w:rsidR="00565842" w:rsidRDefault="00565842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513B2E" w:rsidRDefault="00513B2E" w:rsidP="000A75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513B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ректор Муниципального бюджетного учреждения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досуга и творчеств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565842">
        <w:rPr>
          <w:rFonts w:ascii="Times New Roman" w:hAnsi="Times New Roman"/>
          <w:sz w:val="28"/>
          <w:szCs w:val="28"/>
        </w:rPr>
        <w:t>4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301"/>
        <w:gridCol w:w="1614"/>
        <w:gridCol w:w="1074"/>
        <w:gridCol w:w="1556"/>
        <w:gridCol w:w="1970"/>
        <w:gridCol w:w="1596"/>
        <w:gridCol w:w="1074"/>
        <w:gridCol w:w="1556"/>
      </w:tblGrid>
      <w:tr w:rsidR="000A7531" w:rsidRPr="003F5116" w:rsidTr="0087443A">
        <w:tc>
          <w:tcPr>
            <w:tcW w:w="2400" w:type="dxa"/>
            <w:vMerge w:val="restart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301" w:type="dxa"/>
            <w:vMerge w:val="restart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0A7531" w:rsidRPr="003F5116" w:rsidTr="0087443A">
        <w:trPr>
          <w:cantSplit/>
          <w:trHeight w:val="937"/>
        </w:trPr>
        <w:tc>
          <w:tcPr>
            <w:tcW w:w="2400" w:type="dxa"/>
            <w:vMerge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01" w:type="dxa"/>
            <w:vMerge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</w:tr>
      <w:tr w:rsidR="000A7531" w:rsidRPr="003F5116" w:rsidTr="0087443A">
        <w:trPr>
          <w:cantSplit/>
          <w:trHeight w:val="342"/>
        </w:trPr>
        <w:tc>
          <w:tcPr>
            <w:tcW w:w="2400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кунова Ирина Евгеньевна</w:t>
            </w:r>
          </w:p>
        </w:tc>
        <w:tc>
          <w:tcPr>
            <w:tcW w:w="2301" w:type="dxa"/>
          </w:tcPr>
          <w:p w:rsidR="000A7531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565842">
              <w:rPr>
                <w:rFonts w:ascii="Times New Roman" w:hAnsi="Times New Roman"/>
                <w:sz w:val="22"/>
              </w:rPr>
              <w:t>746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565842">
              <w:rPr>
                <w:rFonts w:ascii="Times New Roman" w:hAnsi="Times New Roman"/>
                <w:sz w:val="22"/>
              </w:rPr>
              <w:t>084,19</w:t>
            </w:r>
          </w:p>
        </w:tc>
        <w:tc>
          <w:tcPr>
            <w:tcW w:w="161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0A7531" w:rsidRPr="003F5116" w:rsidRDefault="000A7531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</w:tcPr>
          <w:p w:rsidR="000A7531" w:rsidRPr="002F562D" w:rsidRDefault="000A7531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0A7531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0A7531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  <w:r w:rsidR="000A753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0A7531" w:rsidRPr="003F5116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</w:tr>
      <w:tr w:rsidR="00565842" w:rsidRPr="003F5116" w:rsidTr="0087443A">
        <w:trPr>
          <w:trHeight w:val="58"/>
        </w:trPr>
        <w:tc>
          <w:tcPr>
            <w:tcW w:w="2400" w:type="dxa"/>
          </w:tcPr>
          <w:p w:rsidR="00565842" w:rsidRPr="003F5116" w:rsidRDefault="005658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2301" w:type="dxa"/>
          </w:tcPr>
          <w:p w:rsidR="00565842" w:rsidRPr="000A7531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14" w:type="dxa"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70" w:type="dxa"/>
          </w:tcPr>
          <w:p w:rsidR="00565842" w:rsidRDefault="0056584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6" w:type="dxa"/>
          </w:tcPr>
          <w:p w:rsidR="00565842" w:rsidRPr="003F5116" w:rsidRDefault="00565842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565842" w:rsidRPr="003F5116" w:rsidRDefault="00565842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-</w:t>
            </w:r>
          </w:p>
        </w:tc>
        <w:tc>
          <w:tcPr>
            <w:tcW w:w="1556" w:type="dxa"/>
          </w:tcPr>
          <w:p w:rsidR="00565842" w:rsidRPr="003F5116" w:rsidRDefault="00565842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</w:tr>
    </w:tbl>
    <w:p w:rsidR="000A7531" w:rsidRDefault="000A7531" w:rsidP="00565842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0A7531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73" w:rsidRDefault="002D2573" w:rsidP="000A7531">
      <w:r>
        <w:separator/>
      </w:r>
    </w:p>
  </w:endnote>
  <w:endnote w:type="continuationSeparator" w:id="0">
    <w:p w:rsidR="002D2573" w:rsidRDefault="002D2573" w:rsidP="000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73" w:rsidRDefault="002D2573" w:rsidP="000A7531">
      <w:r>
        <w:separator/>
      </w:r>
    </w:p>
  </w:footnote>
  <w:footnote w:type="continuationSeparator" w:id="0">
    <w:p w:rsidR="002D2573" w:rsidRDefault="002D2573" w:rsidP="000A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0032"/>
    <w:rsid w:val="00023E89"/>
    <w:rsid w:val="00040C87"/>
    <w:rsid w:val="000506C0"/>
    <w:rsid w:val="00082048"/>
    <w:rsid w:val="000A7531"/>
    <w:rsid w:val="00117256"/>
    <w:rsid w:val="00181ACD"/>
    <w:rsid w:val="00183DFC"/>
    <w:rsid w:val="00192368"/>
    <w:rsid w:val="001B01FE"/>
    <w:rsid w:val="001F39E9"/>
    <w:rsid w:val="001F3BE4"/>
    <w:rsid w:val="001F623F"/>
    <w:rsid w:val="002055DE"/>
    <w:rsid w:val="00205DBB"/>
    <w:rsid w:val="002437A5"/>
    <w:rsid w:val="002B57E5"/>
    <w:rsid w:val="002D2573"/>
    <w:rsid w:val="002D6C08"/>
    <w:rsid w:val="002F562D"/>
    <w:rsid w:val="00344515"/>
    <w:rsid w:val="00370BDD"/>
    <w:rsid w:val="00391D79"/>
    <w:rsid w:val="003D0884"/>
    <w:rsid w:val="003F5116"/>
    <w:rsid w:val="004238D6"/>
    <w:rsid w:val="00424EBF"/>
    <w:rsid w:val="00430D14"/>
    <w:rsid w:val="00473AA0"/>
    <w:rsid w:val="004A72DE"/>
    <w:rsid w:val="004B72F7"/>
    <w:rsid w:val="00513B2E"/>
    <w:rsid w:val="005150CF"/>
    <w:rsid w:val="0052589A"/>
    <w:rsid w:val="00533856"/>
    <w:rsid w:val="00550419"/>
    <w:rsid w:val="0056101F"/>
    <w:rsid w:val="00565842"/>
    <w:rsid w:val="005F43E9"/>
    <w:rsid w:val="00641267"/>
    <w:rsid w:val="00661981"/>
    <w:rsid w:val="006C0EA4"/>
    <w:rsid w:val="006F72DA"/>
    <w:rsid w:val="00725086"/>
    <w:rsid w:val="007814E9"/>
    <w:rsid w:val="007A3373"/>
    <w:rsid w:val="007B6373"/>
    <w:rsid w:val="007F02B8"/>
    <w:rsid w:val="007F23CE"/>
    <w:rsid w:val="008665CF"/>
    <w:rsid w:val="008710E3"/>
    <w:rsid w:val="008E3B3E"/>
    <w:rsid w:val="00943B56"/>
    <w:rsid w:val="0096312F"/>
    <w:rsid w:val="009E471C"/>
    <w:rsid w:val="009E61FD"/>
    <w:rsid w:val="009F24A3"/>
    <w:rsid w:val="00A066F9"/>
    <w:rsid w:val="00AB4316"/>
    <w:rsid w:val="00BB5D6A"/>
    <w:rsid w:val="00BC03FC"/>
    <w:rsid w:val="00BC793B"/>
    <w:rsid w:val="00C25B03"/>
    <w:rsid w:val="00C31706"/>
    <w:rsid w:val="00C33592"/>
    <w:rsid w:val="00CE014D"/>
    <w:rsid w:val="00CF7B23"/>
    <w:rsid w:val="00D13EF5"/>
    <w:rsid w:val="00DB27E9"/>
    <w:rsid w:val="00DE2714"/>
    <w:rsid w:val="00E0075B"/>
    <w:rsid w:val="00E07F76"/>
    <w:rsid w:val="00E1276C"/>
    <w:rsid w:val="00E34E1B"/>
    <w:rsid w:val="00E4687B"/>
    <w:rsid w:val="00F032FF"/>
    <w:rsid w:val="00F205BA"/>
    <w:rsid w:val="00F25267"/>
    <w:rsid w:val="00F904A0"/>
    <w:rsid w:val="00FB781D"/>
    <w:rsid w:val="00FB7F7B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2F32-D3E8-488E-A616-A8D5F08A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5</cp:revision>
  <dcterms:created xsi:type="dcterms:W3CDTF">2013-09-26T03:55:00Z</dcterms:created>
  <dcterms:modified xsi:type="dcterms:W3CDTF">2015-05-07T08:44:00Z</dcterms:modified>
</cp:coreProperties>
</file>